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DF0D0A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03</w:t>
      </w:r>
      <w:r w:rsidR="0039638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B53966"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471A50">
        <w:rPr>
          <w:rFonts w:asciiTheme="majorBidi" w:eastAsia="Arial Unicode MS" w:hAnsiTheme="majorBidi" w:cstheme="majorBidi"/>
          <w:sz w:val="28"/>
          <w:szCs w:val="28"/>
          <w:lang w:val="hr-HR"/>
        </w:rPr>
        <w:t>29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0A4F73"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0A4F73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DF0D0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E4E2E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471A50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471A50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6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E0D8E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bookmarkStart w:id="1" w:name="_GoBack"/>
      <w:bookmarkEnd w:id="1"/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DF0D0A">
        <w:rPr>
          <w:rFonts w:asciiTheme="majorBidi" w:eastAsia="Arial Unicode MS" w:hAnsiTheme="majorBidi" w:cstheme="majorBidi"/>
          <w:sz w:val="28"/>
          <w:szCs w:val="28"/>
          <w:lang w:val="hr-HR"/>
        </w:rPr>
        <w:t>30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DF0D0A" w:rsidRDefault="00DF0D0A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nika o radu Osnovne škole Josipa Račića</w:t>
      </w:r>
    </w:p>
    <w:p w:rsidR="005143C9" w:rsidRDefault="00DF0D0A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DF0D0A" w:rsidRPr="001B1D6D" w:rsidRDefault="00DF0D0A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71CA0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bookmarkEnd w:id="0"/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92" w:rsidRDefault="00362292" w:rsidP="00311D36">
      <w:r>
        <w:separator/>
      </w:r>
    </w:p>
  </w:endnote>
  <w:endnote w:type="continuationSeparator" w:id="0">
    <w:p w:rsidR="00362292" w:rsidRDefault="00362292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92" w:rsidRDefault="00362292" w:rsidP="00311D36">
      <w:r>
        <w:separator/>
      </w:r>
    </w:p>
  </w:footnote>
  <w:footnote w:type="continuationSeparator" w:id="0">
    <w:p w:rsidR="00362292" w:rsidRDefault="00362292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735"/>
    <w:rsid w:val="00091C8A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D26E0"/>
    <w:rsid w:val="003D3F01"/>
    <w:rsid w:val="003E073B"/>
    <w:rsid w:val="003E0D8E"/>
    <w:rsid w:val="003E1733"/>
    <w:rsid w:val="003E1808"/>
    <w:rsid w:val="003E227B"/>
    <w:rsid w:val="003E7C2C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027"/>
    <w:rsid w:val="004D77C3"/>
    <w:rsid w:val="004F0910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66F26"/>
    <w:rsid w:val="00575A52"/>
    <w:rsid w:val="00585C01"/>
    <w:rsid w:val="005918E7"/>
    <w:rsid w:val="00593ACF"/>
    <w:rsid w:val="00595DE4"/>
    <w:rsid w:val="005A09C9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362D"/>
    <w:rsid w:val="009E2236"/>
    <w:rsid w:val="009E5A87"/>
    <w:rsid w:val="00A0064C"/>
    <w:rsid w:val="00A07ABE"/>
    <w:rsid w:val="00A147F0"/>
    <w:rsid w:val="00A2461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D262B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6103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61A1"/>
    <w:rsid w:val="00DD76FE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1CA0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4D0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A02-B019-4347-99EA-2AA0FDF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41</cp:revision>
  <cp:lastPrinted>2020-06-16T09:40:00Z</cp:lastPrinted>
  <dcterms:created xsi:type="dcterms:W3CDTF">2017-01-26T13:25:00Z</dcterms:created>
  <dcterms:modified xsi:type="dcterms:W3CDTF">2023-05-24T10:01:00Z</dcterms:modified>
</cp:coreProperties>
</file>